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F60829" w14:textId="5B9EF3E0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9C10B1">
        <w:rPr>
          <w:rFonts w:ascii="Cambria" w:hAnsi="Cambria"/>
          <w:b/>
          <w:bCs/>
        </w:rPr>
        <w:t>ZP.271.6.2019</w:t>
      </w:r>
      <w:r w:rsidRPr="004027CD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A4A74F0" w14:textId="77777777" w:rsidR="007204BD" w:rsidRPr="00BE4A7A" w:rsidRDefault="007204BD" w:rsidP="007204B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ab/>
      </w:r>
      <w:r w:rsidRPr="002F41A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45750A9B" w14:textId="3C484B9A" w:rsidR="007204BD" w:rsidRDefault="007204BD" w:rsidP="007204BD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2F41A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3624B9F8" w14:textId="3C892A03" w:rsidR="007204BD" w:rsidRDefault="007204BD" w:rsidP="007204BD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2F41AA">
        <w:rPr>
          <w:rFonts w:ascii="Cambria" w:hAnsi="Cambria" w:cs="Arial"/>
          <w:bCs/>
          <w:color w:val="000000" w:themeColor="text1"/>
        </w:rPr>
        <w:t>538-185-02-34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2F41AA">
        <w:rPr>
          <w:rFonts w:ascii="Cambria" w:hAnsi="Cambria" w:cs="Arial"/>
          <w:bCs/>
          <w:color w:val="000000" w:themeColor="text1"/>
        </w:rPr>
        <w:t>030237575</w:t>
      </w:r>
    </w:p>
    <w:p w14:paraId="39FF3AE2" w14:textId="751D9179" w:rsidR="007204BD" w:rsidRDefault="007204BD" w:rsidP="007204BD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  <w:t>N</w:t>
      </w:r>
      <w:r w:rsidRPr="002E2BBB">
        <w:rPr>
          <w:rFonts w:ascii="Cambria" w:hAnsi="Cambria" w:cs="Arial"/>
          <w:bCs/>
          <w:color w:val="000000" w:themeColor="text1"/>
        </w:rPr>
        <w:t>r telefonu</w:t>
      </w:r>
      <w:r>
        <w:rPr>
          <w:rFonts w:ascii="Cambria" w:hAnsi="Cambria" w:cs="Arial"/>
          <w:bCs/>
          <w:color w:val="000000" w:themeColor="text1"/>
        </w:rPr>
        <w:t>: +48 (</w:t>
      </w:r>
      <w:r w:rsidRPr="002E2BBB">
        <w:rPr>
          <w:rFonts w:ascii="Cambria" w:hAnsi="Cambria" w:cs="Arial"/>
          <w:bCs/>
          <w:color w:val="000000" w:themeColor="text1"/>
        </w:rPr>
        <w:t xml:space="preserve">83) </w:t>
      </w:r>
      <w:r w:rsidRPr="00493413">
        <w:rPr>
          <w:rFonts w:ascii="Cambria" w:hAnsi="Cambria" w:cs="Arial"/>
          <w:bCs/>
          <w:color w:val="000000" w:themeColor="text1"/>
        </w:rPr>
        <w:t>353 50 04</w:t>
      </w:r>
      <w:r>
        <w:rPr>
          <w:rFonts w:ascii="Cambria" w:hAnsi="Cambria" w:cs="Arial"/>
          <w:bCs/>
          <w:color w:val="000000" w:themeColor="text1"/>
        </w:rPr>
        <w:t xml:space="preserve">, nr </w:t>
      </w:r>
      <w:r w:rsidRPr="002E2BBB">
        <w:rPr>
          <w:rFonts w:ascii="Cambria" w:hAnsi="Cambria" w:cs="Arial"/>
          <w:bCs/>
          <w:color w:val="000000" w:themeColor="text1"/>
        </w:rPr>
        <w:t>faksu</w:t>
      </w:r>
      <w:r>
        <w:rPr>
          <w:rFonts w:ascii="Cambria" w:hAnsi="Cambria" w:cs="Arial"/>
          <w:bCs/>
          <w:color w:val="000000" w:themeColor="text1"/>
        </w:rPr>
        <w:t>: +48 (</w:t>
      </w:r>
      <w:r w:rsidRPr="002E2BBB">
        <w:rPr>
          <w:rFonts w:ascii="Cambria" w:hAnsi="Cambria" w:cs="Arial"/>
          <w:bCs/>
          <w:color w:val="000000" w:themeColor="text1"/>
        </w:rPr>
        <w:t xml:space="preserve">83) </w:t>
      </w:r>
      <w:r w:rsidRPr="00493413">
        <w:rPr>
          <w:rFonts w:ascii="Cambria" w:hAnsi="Cambria" w:cs="Arial"/>
          <w:bCs/>
          <w:color w:val="000000" w:themeColor="text1"/>
        </w:rPr>
        <w:t>353 50 43</w:t>
      </w:r>
    </w:p>
    <w:p w14:paraId="0F82B723" w14:textId="0A62CDBD" w:rsidR="007204BD" w:rsidRPr="00493413" w:rsidRDefault="007204BD" w:rsidP="007204BD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93413">
        <w:rPr>
          <w:rFonts w:ascii="Cambria" w:hAnsi="Cambria"/>
          <w:color w:val="C00000"/>
          <w:u w:val="single"/>
        </w:rPr>
        <w:t>komarowka@home.pl</w:t>
      </w:r>
    </w:p>
    <w:p w14:paraId="24B874AF" w14:textId="0B7B8C07" w:rsidR="007204BD" w:rsidRPr="00493413" w:rsidRDefault="007204BD" w:rsidP="007204BD">
      <w:pPr>
        <w:widowControl w:val="0"/>
        <w:tabs>
          <w:tab w:val="left" w:pos="284"/>
        </w:tabs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493413">
        <w:rPr>
          <w:rFonts w:ascii="Cambria" w:hAnsi="Cambria"/>
          <w:color w:val="C00000"/>
          <w:u w:val="single"/>
        </w:rPr>
        <w:t>www.komarowkapodlaska.biuletyn.net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0D3926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0D3926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7523CF8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25D1A9BD" w14:textId="160F9633" w:rsidR="007204BD" w:rsidRPr="003D627F" w:rsidRDefault="003D627F" w:rsidP="007204BD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3D627F">
        <w:rPr>
          <w:rFonts w:ascii="Cambria" w:hAnsi="Cambria"/>
          <w:b/>
          <w:sz w:val="26"/>
          <w:szCs w:val="26"/>
        </w:rPr>
        <w:t>„Kompleksowa termomodernizacja budynku remizy OSP w miejscowości Komarówka Podlaska”</w:t>
      </w:r>
    </w:p>
    <w:p w14:paraId="0BC44D20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D9BF0F" w14:textId="0F3C85C2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w tym:</w:t>
      </w:r>
    </w:p>
    <w:p w14:paraId="0B124EAC" w14:textId="77777777" w:rsidR="00F65F01" w:rsidRPr="00C57E03" w:rsidRDefault="00F65F01" w:rsidP="00F65F01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tym</w:t>
      </w:r>
      <w:r w:rsidRPr="00C57E03">
        <w:rPr>
          <w:rFonts w:ascii="Cambria" w:hAnsi="Cambria" w:cs="Arial"/>
          <w:iCs/>
        </w:rPr>
        <w:t xml:space="preserve">: </w:t>
      </w:r>
    </w:p>
    <w:p w14:paraId="5860CC96" w14:textId="77777777" w:rsidR="00F65F01" w:rsidRPr="006712BF" w:rsidRDefault="00F65F01" w:rsidP="00F65F01">
      <w:pPr>
        <w:spacing w:line="360" w:lineRule="auto"/>
        <w:ind w:firstLine="426"/>
        <w:jc w:val="both"/>
        <w:rPr>
          <w:rFonts w:ascii="Cambria" w:hAnsi="Cambria" w:cs="Arial"/>
          <w:iCs/>
          <w:sz w:val="10"/>
          <w:szCs w:val="10"/>
        </w:rPr>
      </w:pPr>
    </w:p>
    <w:p w14:paraId="149587DD" w14:textId="615A1685" w:rsidR="00F65F01" w:rsidRPr="006712BF" w:rsidRDefault="00F65F01" w:rsidP="00F65F01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hanging="294"/>
        <w:jc w:val="both"/>
        <w:rPr>
          <w:rFonts w:ascii="Cambria" w:hAnsi="Cambria" w:cs="Arial"/>
          <w:iCs/>
        </w:rPr>
      </w:pPr>
      <w:r w:rsidRPr="00C57E03">
        <w:rPr>
          <w:rFonts w:ascii="Cambria" w:hAnsi="Cambria" w:cs="Arial"/>
          <w:b/>
          <w:iCs/>
        </w:rPr>
        <w:t>koszty kwalifikowalne</w:t>
      </w:r>
    </w:p>
    <w:p w14:paraId="4789D5F1" w14:textId="77777777" w:rsidR="00F65F01" w:rsidRDefault="00F65F01" w:rsidP="00F65F01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,</w:t>
      </w:r>
    </w:p>
    <w:p w14:paraId="0DE16249" w14:textId="77777777" w:rsidR="00F65F01" w:rsidRDefault="00F65F01" w:rsidP="00F65F01">
      <w:pPr>
        <w:spacing w:line="360" w:lineRule="auto"/>
        <w:ind w:firstLine="709"/>
        <w:jc w:val="both"/>
        <w:rPr>
          <w:rFonts w:ascii="Cambria" w:hAnsi="Cambria" w:cs="Arial"/>
          <w:iCs/>
          <w:sz w:val="10"/>
          <w:szCs w:val="10"/>
        </w:rPr>
      </w:pPr>
    </w:p>
    <w:p w14:paraId="1A8434EE" w14:textId="581EE33A" w:rsidR="00F65F01" w:rsidRPr="006712BF" w:rsidRDefault="00F65F01" w:rsidP="00F65F01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hanging="294"/>
        <w:jc w:val="both"/>
        <w:rPr>
          <w:rFonts w:ascii="Cambria" w:hAnsi="Cambria" w:cs="Arial"/>
          <w:iCs/>
        </w:rPr>
      </w:pPr>
      <w:r w:rsidRPr="00C57E03">
        <w:rPr>
          <w:rFonts w:ascii="Cambria" w:hAnsi="Cambria" w:cs="Arial"/>
          <w:b/>
          <w:iCs/>
        </w:rPr>
        <w:t xml:space="preserve">koszty </w:t>
      </w:r>
      <w:r w:rsidRPr="00C114E8">
        <w:rPr>
          <w:rFonts w:ascii="Cambria" w:hAnsi="Cambria" w:cs="Arial"/>
          <w:b/>
          <w:iCs/>
        </w:rPr>
        <w:t>niekwalifikowane</w:t>
      </w:r>
    </w:p>
    <w:p w14:paraId="5CEF60F5" w14:textId="77777777" w:rsidR="00F65F01" w:rsidRDefault="00F65F01" w:rsidP="00F65F01">
      <w:pPr>
        <w:spacing w:line="360" w:lineRule="auto"/>
        <w:ind w:firstLine="709"/>
        <w:jc w:val="both"/>
        <w:rPr>
          <w:rFonts w:ascii="Cambria" w:hAnsi="Cambria" w:cs="Arial"/>
          <w:iCs/>
        </w:rPr>
      </w:pPr>
      <w:r w:rsidRPr="006712BF">
        <w:rPr>
          <w:rFonts w:ascii="Cambria" w:hAnsi="Cambria" w:cs="Arial"/>
          <w:iCs/>
        </w:rPr>
        <w:t>........................................................... zł netto</w:t>
      </w:r>
      <w:r>
        <w:rPr>
          <w:rFonts w:ascii="Cambria" w:hAnsi="Cambria" w:cs="Arial"/>
          <w:iCs/>
        </w:rPr>
        <w:t>.</w:t>
      </w:r>
    </w:p>
    <w:p w14:paraId="0E29E2CA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77777777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lastRenderedPageBreak/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3786B2FD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</w:t>
      </w:r>
      <w:r w:rsidR="003D627F">
        <w:rPr>
          <w:rFonts w:ascii="Cambria" w:hAnsi="Cambria" w:cs="Arial"/>
          <w:i/>
          <w:sz w:val="22"/>
          <w:szCs w:val="22"/>
        </w:rPr>
        <w:t>i.</w:t>
      </w:r>
    </w:p>
    <w:p w14:paraId="4DEB603D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23FBAE4F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0D3926">
        <w:rPr>
          <w:rFonts w:ascii="Cambria" w:hAnsi="Cambria" w:cs="Arial"/>
          <w:b/>
          <w:bCs/>
        </w:rPr>
      </w:r>
      <w:r w:rsidR="000D3926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0D3926">
        <w:rPr>
          <w:rFonts w:ascii="Cambria" w:hAnsi="Cambria" w:cs="Arial"/>
          <w:b/>
          <w:bCs/>
        </w:rPr>
      </w:r>
      <w:r w:rsidR="000D3926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110B44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AC07AD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2C4A5C31" w14:textId="7339F516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7204BD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191"/>
      </w:tblGrid>
      <w:tr w:rsidR="009D0600" w:rsidRPr="00FC4A79" w14:paraId="6BCF5BA6" w14:textId="77777777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5B904E7" w14:textId="750E2FC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846F413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3C4BCBF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06D6339E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7BF2EE2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6286EDB8" w14:textId="77777777"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668E3C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31CC20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2C4360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AC181" w14:textId="77777777" w:rsidR="000D3926" w:rsidRDefault="000D3926" w:rsidP="001F1344">
      <w:r>
        <w:separator/>
      </w:r>
    </w:p>
  </w:endnote>
  <w:endnote w:type="continuationSeparator" w:id="0">
    <w:p w14:paraId="1C0859F5" w14:textId="77777777" w:rsidR="000D3926" w:rsidRDefault="000D392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874E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874E5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34342" w14:textId="77777777" w:rsidR="000D3926" w:rsidRDefault="000D3926" w:rsidP="001F1344">
      <w:r>
        <w:separator/>
      </w:r>
    </w:p>
  </w:footnote>
  <w:footnote w:type="continuationSeparator" w:id="0">
    <w:p w14:paraId="5FAD827F" w14:textId="77777777" w:rsidR="000D3926" w:rsidRDefault="000D3926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523A511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A9776B7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C22E9" w14:textId="77777777" w:rsidR="003D627F" w:rsidRPr="00CB4DA9" w:rsidRDefault="003D627F" w:rsidP="003D627F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41D39773" wp14:editId="6D65FAA8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C35F6" w14:textId="77777777" w:rsidR="003D627F" w:rsidRDefault="003D627F" w:rsidP="003D627F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8CED524" w14:textId="77777777" w:rsidR="003D627F" w:rsidRDefault="003D627F" w:rsidP="003D627F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3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76C7F"/>
    <w:rsid w:val="00087737"/>
    <w:rsid w:val="000B6D83"/>
    <w:rsid w:val="000C4AF4"/>
    <w:rsid w:val="000D3926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9673A"/>
    <w:rsid w:val="001A1C17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6BF7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B1D5E"/>
    <w:rsid w:val="003D627F"/>
    <w:rsid w:val="003D7472"/>
    <w:rsid w:val="003E1797"/>
    <w:rsid w:val="004027CD"/>
    <w:rsid w:val="00410AD5"/>
    <w:rsid w:val="0041248B"/>
    <w:rsid w:val="0043130B"/>
    <w:rsid w:val="00446D5F"/>
    <w:rsid w:val="00484AAA"/>
    <w:rsid w:val="004A3A59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7C6C"/>
    <w:rsid w:val="00582026"/>
    <w:rsid w:val="005A04FC"/>
    <w:rsid w:val="005D2326"/>
    <w:rsid w:val="005D5BAA"/>
    <w:rsid w:val="005E5832"/>
    <w:rsid w:val="005F117E"/>
    <w:rsid w:val="00611839"/>
    <w:rsid w:val="006314FC"/>
    <w:rsid w:val="0064017D"/>
    <w:rsid w:val="00647584"/>
    <w:rsid w:val="006779BB"/>
    <w:rsid w:val="00684676"/>
    <w:rsid w:val="006874E5"/>
    <w:rsid w:val="006C3400"/>
    <w:rsid w:val="00717ADD"/>
    <w:rsid w:val="007204BD"/>
    <w:rsid w:val="00726230"/>
    <w:rsid w:val="007371E6"/>
    <w:rsid w:val="00740C76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B66F2"/>
    <w:rsid w:val="008F40E7"/>
    <w:rsid w:val="00903906"/>
    <w:rsid w:val="00912E1F"/>
    <w:rsid w:val="00931707"/>
    <w:rsid w:val="00935D41"/>
    <w:rsid w:val="009400D8"/>
    <w:rsid w:val="009479B8"/>
    <w:rsid w:val="00952BAF"/>
    <w:rsid w:val="00972358"/>
    <w:rsid w:val="009831F3"/>
    <w:rsid w:val="0099246D"/>
    <w:rsid w:val="009A0B80"/>
    <w:rsid w:val="009B027A"/>
    <w:rsid w:val="009C10B1"/>
    <w:rsid w:val="009D0600"/>
    <w:rsid w:val="009D26BC"/>
    <w:rsid w:val="009F52B0"/>
    <w:rsid w:val="009F768E"/>
    <w:rsid w:val="00A03E8F"/>
    <w:rsid w:val="00A177DA"/>
    <w:rsid w:val="00A318EB"/>
    <w:rsid w:val="00AA1B94"/>
    <w:rsid w:val="00AB230C"/>
    <w:rsid w:val="00AC4D6B"/>
    <w:rsid w:val="00B060A2"/>
    <w:rsid w:val="00B14DAB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F6B0E"/>
    <w:rsid w:val="00C0279B"/>
    <w:rsid w:val="00C031DC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F7554"/>
    <w:rsid w:val="00D24275"/>
    <w:rsid w:val="00D27936"/>
    <w:rsid w:val="00D35476"/>
    <w:rsid w:val="00D44121"/>
    <w:rsid w:val="00D762A8"/>
    <w:rsid w:val="00DC08B1"/>
    <w:rsid w:val="00DD320A"/>
    <w:rsid w:val="00E308BD"/>
    <w:rsid w:val="00E34527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AD991B-23EB-4231-93BB-54433E9F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103</cp:revision>
  <cp:lastPrinted>2019-12-02T09:15:00Z</cp:lastPrinted>
  <dcterms:created xsi:type="dcterms:W3CDTF">2017-01-13T10:17:00Z</dcterms:created>
  <dcterms:modified xsi:type="dcterms:W3CDTF">2019-12-02T09:15:00Z</dcterms:modified>
</cp:coreProperties>
</file>